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 w:hint="eastAsia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SimSun" w:eastAsia="SimSun" w:hAnsi="SimSun" w:cs="SimSun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SimSun" w:eastAsia="SimSun" w:hAnsi="SimSun" w:cs="SimSun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SimSun" w:eastAsia="SimSun" w:hAnsi="SimSun" w:cs="SimSun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SimSun" w:eastAsia="SimSun" w:hAnsi="SimSun" w:cs="SimSun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SimSun" w:eastAsia="SimSun" w:hAnsi="SimSun" w:cs="SimSun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6743265E" w:rsid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基本信息</w:t>
      </w:r>
      <w:r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0166C3D" w14:textId="6036E098" w:rsidR="008C534F" w:rsidRP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基本信息。</w:t>
      </w:r>
    </w:p>
    <w:p w14:paraId="32D67061" w14:textId="016A7200" w:rsid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动详情</w:t>
      </w:r>
    </w:p>
    <w:p w14:paraId="3452FDFD" w14:textId="4557A81D" w:rsidR="008C534F" w:rsidRP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详细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SimSun" w:eastAsia="SimSun" w:hAnsi="SimSun" w:cs="SimSun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SimSun" w:eastAsia="SimSun" w:hAnsi="SimSun" w:cs="SimSun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SimSun" w:eastAsia="SimSun" w:hAnsi="SimSun" w:cs="SimSun" w:hint="eastAsia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SimSun" w:eastAsia="SimSun" w:hAnsi="SimSun" w:cs="SimSun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SimSun" w:eastAsia="SimSun" w:hAnsi="SimSun" w:cs="SimSun" w:hint="eastAsia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SimSun" w:eastAsia="SimSun" w:hAnsi="SimSun" w:cs="SimSun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SimSun" w:eastAsia="SimSun" w:hAnsi="SimSun" w:cs="SimSun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SimSun" w:eastAsia="SimSun" w:hAnsi="SimSun" w:cs="SimSun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SimSun" w:eastAsia="SimSun" w:hAnsi="SimSun" w:cs="SimSun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SimSun" w:eastAsia="SimSun" w:hAnsi="SimSun" w:cs="SimSun"/>
          <w:b/>
          <w:sz w:val="28"/>
          <w:szCs w:val="28"/>
        </w:rPr>
        <w:t>设计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27423986" w14:textId="0D829F19" w:rsid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参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赛作</w:t>
      </w:r>
      <w:r w:rsidRPr="008C534F">
        <w:rPr>
          <w:rFonts w:ascii="MS Mincho" w:eastAsia="MS Mincho" w:hAnsi="MS Mincho" w:cs="MS Mincho"/>
          <w:b/>
          <w:sz w:val="28"/>
          <w:szCs w:val="28"/>
        </w:rPr>
        <w:t>品信息</w:t>
      </w:r>
    </w:p>
    <w:p w14:paraId="2F47D023" w14:textId="0D6AF2B2" w:rsidR="008C534F" w:rsidRPr="008C534F" w:rsidRDefault="008C534F" w:rsidP="008C534F">
      <w:pPr>
        <w:rPr>
          <w:rFonts w:ascii="SimSun" w:eastAsia="SimSun" w:hAnsi="SimSun" w:cs="SimSun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参</w:t>
      </w:r>
      <w:r>
        <w:rPr>
          <w:rFonts w:ascii="SimSun" w:eastAsia="SimSun" w:hAnsi="SimSun" w:cs="SimSun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作品信息，其中包含了粗略的</w:t>
      </w:r>
      <w:r>
        <w:rPr>
          <w:rFonts w:ascii="SimSun" w:eastAsia="SimSun" w:hAnsi="SimSun" w:cs="SimSun"/>
          <w:b/>
          <w:sz w:val="28"/>
          <w:szCs w:val="28"/>
        </w:rPr>
        <w:t>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：</w:t>
      </w:r>
      <w:r>
        <w:rPr>
          <w:rFonts w:ascii="SimSun" w:eastAsia="SimSun" w:hAnsi="SimSun" w:cs="SimSun"/>
          <w:b/>
          <w:sz w:val="28"/>
          <w:szCs w:val="28"/>
        </w:rPr>
        <w:t>赞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</w:t>
      </w:r>
      <w:r>
        <w:rPr>
          <w:rFonts w:ascii="SimSun" w:eastAsia="SimSun" w:hAnsi="SimSun" w:cs="SimSun"/>
          <w:b/>
          <w:sz w:val="28"/>
          <w:szCs w:val="28"/>
        </w:rPr>
        <w:t>总</w:t>
      </w:r>
      <w:r>
        <w:rPr>
          <w:rFonts w:ascii="MS Mincho" w:eastAsia="MS Mincho" w:hAnsi="MS Mincho" w:cs="MS Mincho" w:hint="eastAsia"/>
          <w:b/>
          <w:sz w:val="28"/>
          <w:szCs w:val="28"/>
        </w:rPr>
        <w:t>数、</w:t>
      </w:r>
      <w:r>
        <w:rPr>
          <w:rFonts w:ascii="SimSun" w:eastAsia="SimSun" w:hAnsi="SimSun" w:cs="SimSun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</w:t>
      </w:r>
      <w:r>
        <w:rPr>
          <w:rFonts w:ascii="SimSun" w:eastAsia="SimSun" w:hAnsi="SimSun" w:cs="SimSun" w:hint="eastAsia"/>
          <w:b/>
          <w:sz w:val="28"/>
          <w:szCs w:val="28"/>
        </w:rPr>
        <w:t>总额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341D9019" w:rsidR="008C534F" w:rsidRPr="008C534F" w:rsidRDefault="008C534F" w:rsidP="008C534F">
      <w:pPr>
        <w:rPr>
          <w:rFonts w:ascii="SimSun" w:eastAsia="SimSun" w:hAnsi="SimSun" w:cs="SimSun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lastRenderedPageBreak/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适用于整个服</w:t>
      </w:r>
      <w:r w:rsidR="005F3DFB">
        <w:rPr>
          <w:rFonts w:ascii="SimSun" w:eastAsia="SimSun" w:hAnsi="SimSun" w:cs="SimSun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SimSun" w:eastAsia="SimSun" w:hAnsi="SimSun" w:cs="SimSun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1713C43E" w14:textId="1F202ACB" w:rsidR="008C534F" w:rsidRDefault="008C534F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活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动礼</w:t>
      </w:r>
      <w:r w:rsidRPr="008C534F">
        <w:rPr>
          <w:rFonts w:ascii="MS Mincho" w:eastAsia="MS Mincho" w:hAnsi="MS Mincho" w:cs="MS Mincho"/>
          <w:b/>
          <w:sz w:val="28"/>
          <w:szCs w:val="28"/>
        </w:rPr>
        <w:t>物</w:t>
      </w:r>
      <w:r w:rsidRPr="008C534F">
        <w:rPr>
          <w:rFonts w:ascii="SimSun" w:eastAsia="SimSun" w:hAnsi="SimSun" w:cs="SimSun" w:hint="eastAsia"/>
          <w:b/>
          <w:sz w:val="28"/>
          <w:szCs w:val="28"/>
        </w:rPr>
        <w:t>详</w:t>
      </w:r>
      <w:r w:rsidRPr="008C534F">
        <w:rPr>
          <w:rFonts w:ascii="MS Mincho" w:eastAsia="MS Mincho" w:hAnsi="MS Mincho" w:cs="MS Mincho"/>
          <w:b/>
          <w:sz w:val="28"/>
          <w:szCs w:val="28"/>
        </w:rPr>
        <w:t>情</w:t>
      </w:r>
    </w:p>
    <w:p w14:paraId="5E222AF6" w14:textId="72FB9507" w:rsidR="005F3DFB" w:rsidRPr="008C534F" w:rsidRDefault="005F3DFB" w:rsidP="008C534F">
      <w:pPr>
        <w:rPr>
          <w:rFonts w:ascii="MS Mincho" w:eastAsia="MS Mincho" w:hAnsi="MS Mincho" w:cs="MS Mincho" w:hint="eastAsia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SimSun" w:eastAsia="SimSun" w:hAnsi="SimSun" w:cs="SimSun"/>
          <w:b/>
          <w:sz w:val="28"/>
          <w:szCs w:val="28"/>
        </w:rPr>
        <w:t>储</w:t>
      </w:r>
      <w:r>
        <w:rPr>
          <w:rFonts w:ascii="MS Mincho" w:eastAsia="MS Mincho" w:hAnsi="MS Mincho" w:cs="MS Mincho"/>
          <w:b/>
          <w:sz w:val="28"/>
          <w:szCs w:val="28"/>
        </w:rPr>
        <w:t>全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SimSun" w:eastAsia="SimSun" w:hAnsi="SimSun" w:cs="SimSun"/>
          <w:b/>
          <w:sz w:val="28"/>
          <w:szCs w:val="28"/>
        </w:rPr>
        <w:t>动</w:t>
      </w:r>
      <w:r>
        <w:rPr>
          <w:rFonts w:ascii="MS Mincho" w:eastAsia="MS Mincho" w:hAnsi="MS Mincho" w:cs="MS Mincho"/>
          <w:b/>
          <w:sz w:val="28"/>
          <w:szCs w:val="28"/>
        </w:rPr>
        <w:t>中的礼物</w:t>
      </w:r>
      <w:r>
        <w:rPr>
          <w:rFonts w:ascii="SimSun" w:eastAsia="SimSun" w:hAnsi="SimSun" w:cs="SimSun" w:hint="eastAsia"/>
          <w:b/>
          <w:sz w:val="28"/>
          <w:szCs w:val="28"/>
        </w:rPr>
        <w:t>赠</w:t>
      </w:r>
      <w:r>
        <w:rPr>
          <w:rFonts w:ascii="MS Mincho" w:eastAsia="MS Mincho" w:hAnsi="MS Mincho" w:cs="MS Mincho"/>
          <w:b/>
          <w:sz w:val="28"/>
          <w:szCs w:val="28"/>
        </w:rPr>
        <w:t>送</w:t>
      </w:r>
      <w:r>
        <w:rPr>
          <w:rFonts w:ascii="SimSun" w:eastAsia="SimSun" w:hAnsi="SimSun" w:cs="SimSun" w:hint="eastAsia"/>
          <w:b/>
          <w:sz w:val="28"/>
          <w:szCs w:val="28"/>
        </w:rPr>
        <w:t>详</w:t>
      </w:r>
      <w:r>
        <w:rPr>
          <w:rFonts w:ascii="MS Mincho" w:eastAsia="MS Mincho" w:hAnsi="MS Mincho" w:cs="MS Mincho"/>
          <w:b/>
          <w:sz w:val="28"/>
          <w:szCs w:val="28"/>
        </w:rPr>
        <w:t>情，</w:t>
      </w:r>
      <w:r>
        <w:rPr>
          <w:rFonts w:ascii="MS Mincho" w:eastAsia="MS Mincho" w:hAnsi="MS Mincho" w:cs="MS Mincho" w:hint="eastAsia"/>
          <w:b/>
          <w:sz w:val="28"/>
          <w:szCs w:val="28"/>
        </w:rPr>
        <w:t>用于精</w:t>
      </w:r>
      <w:r>
        <w:rPr>
          <w:rFonts w:ascii="SimSun" w:eastAsia="SimSun" w:hAnsi="SimSun" w:cs="SimSun"/>
          <w:b/>
          <w:sz w:val="28"/>
          <w:szCs w:val="28"/>
        </w:rPr>
        <w:t>细统计</w:t>
      </w:r>
      <w:r>
        <w:rPr>
          <w:rFonts w:ascii="MS Mincho" w:eastAsia="MS Mincho" w:hAnsi="MS Mincho" w:cs="MS Mincho" w:hint="eastAsia"/>
          <w:b/>
          <w:sz w:val="28"/>
          <w:szCs w:val="28"/>
        </w:rPr>
        <w:t>，待用。</w:t>
      </w:r>
    </w:p>
    <w:p w14:paraId="181764D1" w14:textId="77785357" w:rsidR="00194DB9" w:rsidRDefault="00194DB9" w:rsidP="00194DB9">
      <w:pPr>
        <w:rPr>
          <w:rFonts w:hint="eastAsia"/>
        </w:rPr>
      </w:pPr>
    </w:p>
    <w:p w14:paraId="54835C8C" w14:textId="77777777" w:rsidR="00194DB9" w:rsidRPr="005F3DFB" w:rsidRDefault="00194DB9" w:rsidP="00194DB9">
      <w:pPr>
        <w:rPr>
          <w:rFonts w:hint="eastAsia"/>
        </w:rPr>
      </w:pPr>
    </w:p>
    <w:p w14:paraId="4E8250A8" w14:textId="77777777" w:rsidR="00194DB9" w:rsidRDefault="00194DB9" w:rsidP="00194DB9">
      <w:pPr>
        <w:rPr>
          <w:rFonts w:hint="eastAsia"/>
        </w:rPr>
      </w:pPr>
    </w:p>
    <w:p w14:paraId="785D2926" w14:textId="77777777" w:rsidR="00194DB9" w:rsidRDefault="00194DB9" w:rsidP="00194DB9">
      <w:pPr>
        <w:rPr>
          <w:rFonts w:hint="eastAsia"/>
        </w:rPr>
      </w:pPr>
    </w:p>
    <w:p w14:paraId="29009B21" w14:textId="77777777" w:rsidR="00194DB9" w:rsidRDefault="00194DB9" w:rsidP="00194DB9">
      <w:pPr>
        <w:rPr>
          <w:rFonts w:hint="eastAsia"/>
        </w:rPr>
      </w:pPr>
    </w:p>
    <w:p w14:paraId="174C1270" w14:textId="77777777" w:rsidR="00194DB9" w:rsidRDefault="00194DB9" w:rsidP="00194DB9">
      <w:pPr>
        <w:rPr>
          <w:rFonts w:hint="eastAsia"/>
        </w:rPr>
      </w:pPr>
    </w:p>
    <w:p w14:paraId="5C6C172C" w14:textId="77777777" w:rsidR="00194DB9" w:rsidRDefault="00194DB9" w:rsidP="00194DB9">
      <w:pPr>
        <w:rPr>
          <w:rFonts w:hint="eastAsia"/>
        </w:rPr>
      </w:pPr>
    </w:p>
    <w:p w14:paraId="39C1CD93" w14:textId="77777777" w:rsidR="00194DB9" w:rsidRDefault="00194DB9" w:rsidP="00194DB9">
      <w:pPr>
        <w:rPr>
          <w:rFonts w:hint="eastAsia"/>
        </w:rPr>
      </w:pPr>
    </w:p>
    <w:p w14:paraId="5AF84B08" w14:textId="77777777" w:rsidR="00194DB9" w:rsidRDefault="00194DB9" w:rsidP="00194DB9">
      <w:pPr>
        <w:rPr>
          <w:rFonts w:hint="eastAsia"/>
        </w:rPr>
      </w:pPr>
    </w:p>
    <w:p w14:paraId="02634874" w14:textId="77777777" w:rsidR="00194DB9" w:rsidRDefault="00194DB9" w:rsidP="00194DB9">
      <w:pPr>
        <w:rPr>
          <w:rFonts w:hint="eastAsia"/>
        </w:rPr>
      </w:pPr>
    </w:p>
    <w:p w14:paraId="35DF35C0" w14:textId="77777777" w:rsidR="00194DB9" w:rsidRDefault="00194DB9" w:rsidP="00194DB9">
      <w:pPr>
        <w:rPr>
          <w:rFonts w:hint="eastAsia"/>
        </w:rPr>
      </w:pPr>
    </w:p>
    <w:p w14:paraId="4F1DD5A7" w14:textId="77777777" w:rsidR="00194DB9" w:rsidRDefault="00194DB9" w:rsidP="00194DB9">
      <w:pPr>
        <w:rPr>
          <w:rFonts w:hint="eastAsia"/>
        </w:rPr>
      </w:pPr>
    </w:p>
    <w:p w14:paraId="469A3C69" w14:textId="77777777" w:rsidR="00194DB9" w:rsidRDefault="00194DB9" w:rsidP="00194DB9">
      <w:pPr>
        <w:rPr>
          <w:rFonts w:hint="eastAsia"/>
        </w:rPr>
      </w:pPr>
    </w:p>
    <w:p w14:paraId="260C72B2" w14:textId="77777777" w:rsidR="00194DB9" w:rsidRDefault="00194DB9" w:rsidP="00194DB9">
      <w:pPr>
        <w:rPr>
          <w:rFonts w:hint="eastAsia"/>
        </w:rPr>
      </w:pPr>
    </w:p>
    <w:p w14:paraId="4698D561" w14:textId="77777777" w:rsidR="00194DB9" w:rsidRDefault="00194DB9" w:rsidP="00194DB9">
      <w:pPr>
        <w:rPr>
          <w:rFonts w:hint="eastAsia"/>
        </w:rPr>
      </w:pPr>
    </w:p>
    <w:p w14:paraId="703EC559" w14:textId="77777777" w:rsidR="00194DB9" w:rsidRDefault="00194DB9" w:rsidP="00194DB9">
      <w:pPr>
        <w:rPr>
          <w:rFonts w:hint="eastAsia"/>
        </w:rPr>
      </w:pPr>
    </w:p>
    <w:p w14:paraId="3325E2BD" w14:textId="77777777" w:rsidR="00194DB9" w:rsidRDefault="00194DB9" w:rsidP="00194DB9">
      <w:pPr>
        <w:rPr>
          <w:rFonts w:hint="eastAsia"/>
        </w:rPr>
      </w:pPr>
    </w:p>
    <w:p w14:paraId="4F784CCB" w14:textId="77777777" w:rsidR="00194DB9" w:rsidRDefault="00194DB9" w:rsidP="00194DB9">
      <w:pPr>
        <w:rPr>
          <w:rFonts w:hint="eastAsia"/>
        </w:rPr>
      </w:pPr>
    </w:p>
    <w:p w14:paraId="5526E34F" w14:textId="77777777" w:rsidR="00194DB9" w:rsidRDefault="00194DB9" w:rsidP="00194DB9">
      <w:pPr>
        <w:rPr>
          <w:rFonts w:hint="eastAsia"/>
        </w:rPr>
      </w:pPr>
    </w:p>
    <w:p w14:paraId="4FEB2630" w14:textId="77777777" w:rsidR="00194DB9" w:rsidRDefault="00194DB9" w:rsidP="00194DB9">
      <w:pPr>
        <w:rPr>
          <w:rFonts w:hint="eastAsia"/>
        </w:rPr>
      </w:pPr>
    </w:p>
    <w:p w14:paraId="01C01DE2" w14:textId="77777777" w:rsidR="00194DB9" w:rsidRDefault="00194DB9" w:rsidP="00194DB9">
      <w:pPr>
        <w:rPr>
          <w:rFonts w:hint="eastAsia"/>
        </w:rPr>
      </w:pPr>
    </w:p>
    <w:p w14:paraId="011E5800" w14:textId="77777777" w:rsidR="00194DB9" w:rsidRDefault="00194DB9" w:rsidP="00194DB9">
      <w:pPr>
        <w:rPr>
          <w:rFonts w:hint="eastAsia"/>
        </w:rPr>
      </w:pPr>
    </w:p>
    <w:p w14:paraId="44213AC2" w14:textId="77777777" w:rsidR="008C534F" w:rsidRDefault="008C534F" w:rsidP="00194DB9">
      <w:pPr>
        <w:rPr>
          <w:rFonts w:hint="eastAsia"/>
        </w:rPr>
      </w:pPr>
    </w:p>
    <w:p w14:paraId="49D7EF2E" w14:textId="77777777" w:rsidR="008C534F" w:rsidRDefault="008C534F" w:rsidP="00194DB9">
      <w:pPr>
        <w:rPr>
          <w:rFonts w:hint="eastAsia"/>
        </w:rPr>
      </w:pPr>
    </w:p>
    <w:p w14:paraId="7BFFA0AF" w14:textId="77777777" w:rsidR="008C534F" w:rsidRDefault="008C534F" w:rsidP="00194DB9">
      <w:pPr>
        <w:rPr>
          <w:rFonts w:hint="eastAsia"/>
        </w:rPr>
      </w:pPr>
    </w:p>
    <w:p w14:paraId="18C445C6" w14:textId="77777777" w:rsidR="008C534F" w:rsidRDefault="008C534F" w:rsidP="00194DB9">
      <w:pPr>
        <w:rPr>
          <w:rFonts w:hint="eastAsia"/>
        </w:rPr>
      </w:pPr>
    </w:p>
    <w:p w14:paraId="25AA5D14" w14:textId="49E8191A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bookmarkStart w:id="0" w:name="OLE_LINK3"/>
      <w:bookmarkStart w:id="1" w:name="OLE_LINK4"/>
      <w:bookmarkStart w:id="2" w:name="_GoBack"/>
      <w:bookmarkEnd w:id="2"/>
      <w:r>
        <w:rPr>
          <w:rFonts w:ascii="微软雅黑" w:eastAsia="微软雅黑" w:hAnsi="微软雅黑" w:hint="eastAsia"/>
        </w:rPr>
        <w:lastRenderedPageBreak/>
        <w:t>服务号用户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665160" w14:paraId="6FFC1ABF" w14:textId="77777777" w:rsidTr="000D3DE6">
        <w:tc>
          <w:tcPr>
            <w:tcW w:w="1696" w:type="dxa"/>
            <w:vAlign w:val="center"/>
          </w:tcPr>
          <w:p w14:paraId="475050B8" w14:textId="54212863" w:rsidR="003A5BFA" w:rsidRPr="0084120C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6F35782F" w14:textId="70491111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71509F01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CF0D3FD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0156AA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466BC1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A4313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OpenName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6EFB5D4D" w14:textId="77777777" w:rsidTr="000D3DE6">
        <w:tc>
          <w:tcPr>
            <w:tcW w:w="1696" w:type="dxa"/>
            <w:vAlign w:val="center"/>
          </w:tcPr>
          <w:p w14:paraId="2F993682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CD818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048AD369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CDD0995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6C579F0" w14:textId="7EB635B6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0E3B9B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B59616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77777777" w:rsidR="003A5BFA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>
      <w:pPr>
        <w:rPr>
          <w:rFonts w:hint="eastAsia"/>
        </w:rPr>
      </w:pPr>
    </w:p>
    <w:p w14:paraId="75B9205E" w14:textId="77777777" w:rsidR="003A5BFA" w:rsidRDefault="003A5BFA" w:rsidP="003A5BFA">
      <w:pPr>
        <w:rPr>
          <w:rFonts w:hint="eastAsia"/>
        </w:rPr>
      </w:pPr>
    </w:p>
    <w:p w14:paraId="5A1BBC45" w14:textId="77777777" w:rsidR="003A5BFA" w:rsidRDefault="003A5BFA" w:rsidP="003A5BFA">
      <w:pPr>
        <w:rPr>
          <w:rFonts w:hint="eastAsia"/>
        </w:rPr>
      </w:pPr>
    </w:p>
    <w:p w14:paraId="7512824C" w14:textId="77777777" w:rsidR="003A5BFA" w:rsidRDefault="003A5BFA" w:rsidP="003A5BFA">
      <w:pPr>
        <w:rPr>
          <w:rFonts w:hint="eastAsia"/>
        </w:rPr>
      </w:pPr>
    </w:p>
    <w:p w14:paraId="621D98A4" w14:textId="77777777" w:rsidR="003A5BFA" w:rsidRDefault="003A5BFA" w:rsidP="003A5BFA">
      <w:pPr>
        <w:rPr>
          <w:rFonts w:hint="eastAsia"/>
        </w:rPr>
      </w:pPr>
    </w:p>
    <w:p w14:paraId="2475AF4F" w14:textId="77777777" w:rsidR="003A5BFA" w:rsidRDefault="003A5BFA" w:rsidP="003A5BFA">
      <w:pPr>
        <w:rPr>
          <w:rFonts w:hint="eastAsia"/>
        </w:rPr>
      </w:pPr>
    </w:p>
    <w:p w14:paraId="51D33A79" w14:textId="77777777" w:rsidR="003A5BFA" w:rsidRDefault="003A5BFA" w:rsidP="003A5BFA">
      <w:pPr>
        <w:rPr>
          <w:rFonts w:hint="eastAsia"/>
        </w:rPr>
      </w:pPr>
    </w:p>
    <w:p w14:paraId="2F770674" w14:textId="77777777" w:rsidR="003A5BFA" w:rsidRDefault="003A5BFA" w:rsidP="003A5BFA">
      <w:pPr>
        <w:rPr>
          <w:rFonts w:hint="eastAsia"/>
        </w:rPr>
      </w:pPr>
    </w:p>
    <w:p w14:paraId="043F6976" w14:textId="77777777" w:rsidR="003A5BFA" w:rsidRDefault="003A5BFA" w:rsidP="003A5BFA">
      <w:pPr>
        <w:rPr>
          <w:rFonts w:hint="eastAsia"/>
        </w:rPr>
      </w:pPr>
    </w:p>
    <w:p w14:paraId="0FBD74C4" w14:textId="77777777" w:rsidR="003A5BFA" w:rsidRDefault="003A5BFA" w:rsidP="003A5BFA">
      <w:pPr>
        <w:rPr>
          <w:rFonts w:hint="eastAsia"/>
        </w:rPr>
      </w:pPr>
    </w:p>
    <w:p w14:paraId="72352CB6" w14:textId="77777777" w:rsidR="003A5BFA" w:rsidRDefault="003A5BFA" w:rsidP="003A5BFA">
      <w:pPr>
        <w:rPr>
          <w:rFonts w:hint="eastAsia"/>
        </w:rPr>
      </w:pPr>
    </w:p>
    <w:p w14:paraId="7D013414" w14:textId="77777777" w:rsidR="003A5BFA" w:rsidRDefault="003A5BFA" w:rsidP="003A5BFA">
      <w:pPr>
        <w:rPr>
          <w:rFonts w:hint="eastAsia"/>
        </w:rPr>
      </w:pPr>
    </w:p>
    <w:p w14:paraId="37FE1244" w14:textId="77777777" w:rsidR="003A5BFA" w:rsidRPr="003A5BFA" w:rsidRDefault="003A5BFA" w:rsidP="003A5BFA">
      <w:pPr>
        <w:rPr>
          <w:rFonts w:hint="eastAsia"/>
        </w:rPr>
      </w:pPr>
    </w:p>
    <w:p w14:paraId="71156D90" w14:textId="3052A78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136A26" w:rsidRPr="00665160" w14:paraId="672E8417" w14:textId="77777777" w:rsidTr="00DA57FC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F72F2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F480F2C" w:rsidR="00136A26" w:rsidRPr="00665160" w:rsidRDefault="00B465CC" w:rsidP="00136A2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2F5036ED" w:rsidR="00136A26" w:rsidRPr="00665160" w:rsidRDefault="00DA57F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136A26" w:rsidRPr="00665160" w14:paraId="0013C877" w14:textId="77777777" w:rsidTr="00F72F2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65CC" w:rsidRPr="00665160" w14:paraId="01D5A0BD" w14:textId="77777777" w:rsidTr="00F72F21">
        <w:tc>
          <w:tcPr>
            <w:tcW w:w="1696" w:type="dxa"/>
            <w:vAlign w:val="center"/>
          </w:tcPr>
          <w:p w14:paraId="58266054" w14:textId="2D85FF8E" w:rsidR="00B465CC" w:rsidRPr="003A5BFA" w:rsidRDefault="00B465CC" w:rsidP="00136A2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534A57EC" w14:textId="1A270303" w:rsidR="00B465CC" w:rsidRDefault="00B465CC" w:rsidP="00B465C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560" w:type="dxa"/>
            <w:vAlign w:val="center"/>
          </w:tcPr>
          <w:p w14:paraId="661BD7AB" w14:textId="536F089F" w:rsidR="00B465CC" w:rsidRDefault="00353B6F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52D9A47" w14:textId="52E81674" w:rsidR="00B465CC" w:rsidRDefault="00AD2760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18489DB" w14:textId="72075E7C" w:rsidR="00B465CC" w:rsidRPr="00665160" w:rsidRDefault="00ED5548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4A97E42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55D92CD" w14:textId="4F887F85" w:rsidR="00B465CC" w:rsidRPr="00665160" w:rsidRDefault="00B465CC" w:rsidP="00136A2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B465CC" w:rsidRPr="00665160" w14:paraId="76BF8CB5" w14:textId="77777777" w:rsidTr="00F72F21">
        <w:tc>
          <w:tcPr>
            <w:tcW w:w="1696" w:type="dxa"/>
            <w:vAlign w:val="center"/>
          </w:tcPr>
          <w:p w14:paraId="118707FF" w14:textId="08A9B18C" w:rsidR="00B465CC" w:rsidRPr="003A5BFA" w:rsidRDefault="00B465CC" w:rsidP="00136A2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044A775D" w14:textId="76C46591" w:rsidR="00B465CC" w:rsidRDefault="00B465CC" w:rsidP="00B465C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结束时间</w:t>
            </w:r>
          </w:p>
        </w:tc>
        <w:tc>
          <w:tcPr>
            <w:tcW w:w="1560" w:type="dxa"/>
            <w:vAlign w:val="center"/>
          </w:tcPr>
          <w:p w14:paraId="37D1E754" w14:textId="5B5F9072" w:rsidR="00B465CC" w:rsidRDefault="00353B6F" w:rsidP="00136A2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AA4525E" w14:textId="72606310" w:rsidR="00B465CC" w:rsidRDefault="00AD2760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5CF89340" w14:textId="3C2D826B" w:rsidR="00B465CC" w:rsidRPr="00665160" w:rsidRDefault="00ED5548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735D371" w14:textId="77777777" w:rsidR="00B465CC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6FD840B" w14:textId="77777777" w:rsidR="00B465CC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52293A4B" w14:textId="77777777" w:rsidTr="00F72F2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F72F21">
        <w:tc>
          <w:tcPr>
            <w:tcW w:w="1696" w:type="dxa"/>
            <w:vAlign w:val="center"/>
          </w:tcPr>
          <w:p w14:paraId="7720A8EF" w14:textId="77777777" w:rsidR="00DA57FC" w:rsidRPr="003A5BFA" w:rsidRDefault="00DA57FC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Des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77777777" w:rsidR="00DA57FC" w:rsidRDefault="00DA57F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简述（发起、组织等）非公示内容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729ABF07" w:rsidR="00DA57FC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  <w:vAlign w:val="center"/>
          </w:tcPr>
          <w:p w14:paraId="6765D57E" w14:textId="77777777" w:rsidR="00DA57FC" w:rsidRPr="00665160" w:rsidRDefault="00DA57F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p w14:paraId="74FD435C" w14:textId="1A9CC0CB" w:rsidR="00136A26" w:rsidRDefault="00136A26" w:rsidP="00136A26">
      <w:pPr>
        <w:rPr>
          <w:rFonts w:hint="eastAsia"/>
        </w:rPr>
      </w:pPr>
    </w:p>
    <w:p w14:paraId="0B24ED23" w14:textId="77777777" w:rsidR="00194DB9" w:rsidRDefault="00194DB9" w:rsidP="00136A26">
      <w:pPr>
        <w:rPr>
          <w:rFonts w:hint="eastAsia"/>
        </w:rPr>
      </w:pPr>
    </w:p>
    <w:p w14:paraId="2B28F7B9" w14:textId="77777777" w:rsidR="00194DB9" w:rsidRDefault="00194DB9" w:rsidP="00136A26">
      <w:pPr>
        <w:rPr>
          <w:rFonts w:hint="eastAsia"/>
        </w:rPr>
      </w:pPr>
    </w:p>
    <w:p w14:paraId="5DB43385" w14:textId="77777777" w:rsidR="00194DB9" w:rsidRDefault="00194DB9" w:rsidP="00136A26">
      <w:pPr>
        <w:rPr>
          <w:rFonts w:hint="eastAsia"/>
        </w:rPr>
      </w:pPr>
    </w:p>
    <w:p w14:paraId="652961D0" w14:textId="77777777" w:rsidR="00194DB9" w:rsidRDefault="00194DB9" w:rsidP="00136A26">
      <w:pPr>
        <w:rPr>
          <w:rFonts w:hint="eastAsia"/>
        </w:rPr>
      </w:pPr>
    </w:p>
    <w:p w14:paraId="7F9A42FF" w14:textId="77777777" w:rsidR="00194DB9" w:rsidRDefault="00194DB9" w:rsidP="00136A26">
      <w:pPr>
        <w:rPr>
          <w:rFonts w:hint="eastAsia"/>
        </w:rPr>
      </w:pPr>
    </w:p>
    <w:p w14:paraId="0422A2A3" w14:textId="77777777" w:rsidR="00194DB9" w:rsidRDefault="00194DB9" w:rsidP="00136A26">
      <w:pPr>
        <w:rPr>
          <w:rFonts w:hint="eastAsia"/>
        </w:rPr>
      </w:pPr>
    </w:p>
    <w:p w14:paraId="0AEBFB3D" w14:textId="77777777" w:rsidR="00194DB9" w:rsidRDefault="00194DB9" w:rsidP="00136A26">
      <w:pPr>
        <w:rPr>
          <w:rFonts w:hint="eastAsia"/>
        </w:rPr>
      </w:pPr>
    </w:p>
    <w:p w14:paraId="1A121B52" w14:textId="77777777" w:rsidR="00194DB9" w:rsidRDefault="00194DB9" w:rsidP="00136A26">
      <w:pPr>
        <w:rPr>
          <w:rFonts w:hint="eastAsia"/>
        </w:rPr>
      </w:pPr>
    </w:p>
    <w:p w14:paraId="43AEC931" w14:textId="77777777" w:rsidR="00194DB9" w:rsidRDefault="00194DB9" w:rsidP="00136A26">
      <w:pPr>
        <w:rPr>
          <w:rFonts w:hint="eastAsia"/>
        </w:rPr>
      </w:pPr>
    </w:p>
    <w:p w14:paraId="18562CC0" w14:textId="77777777" w:rsidR="00194DB9" w:rsidRPr="00136A26" w:rsidRDefault="00194DB9" w:rsidP="00136A26">
      <w:pPr>
        <w:rPr>
          <w:rFonts w:hint="eastAsia"/>
        </w:rPr>
      </w:pPr>
    </w:p>
    <w:p w14:paraId="07E7C3AE" w14:textId="50F3B26E" w:rsidR="00DA57FC" w:rsidRPr="00194DB9" w:rsidRDefault="00136A26" w:rsidP="00DA57F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 w:hint="eastAsia"/>
        </w:rPr>
      </w:pPr>
      <w:r w:rsidRPr="00136A26">
        <w:rPr>
          <w:rFonts w:ascii="微软雅黑" w:eastAsia="微软雅黑" w:hAnsi="微软雅黑" w:hint="eastAsia"/>
        </w:rPr>
        <w:lastRenderedPageBreak/>
        <w:t>活动</w:t>
      </w:r>
      <w:r w:rsidR="00DA57FC">
        <w:rPr>
          <w:rFonts w:ascii="微软雅黑" w:eastAsia="微软雅黑" w:hAnsi="微软雅黑" w:hint="eastAsia"/>
        </w:rPr>
        <w:t>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F18FA" w:rsidRPr="00665160" w14:paraId="0CC90D50" w14:textId="77777777" w:rsidTr="00C3542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8C0DEE8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bookmarkStart w:id="3" w:name="OLE_LINK1"/>
            <w:bookmarkStart w:id="4" w:name="OLE_LINK2"/>
            <w:bookmarkStart w:id="5" w:name="OLE_LINK9"/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5A34306A" w14:textId="78205C25" w:rsidR="003F18FA" w:rsidRPr="00192F4C" w:rsidRDefault="00DA57FC" w:rsidP="00192F4C">
            <w:pPr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ctivity</w:t>
            </w:r>
            <w:r>
              <w:rPr>
                <w:rFonts w:ascii="微软雅黑" w:eastAsia="微软雅黑" w:hAnsi="微软雅黑" w:hint="eastAsia"/>
              </w:rPr>
              <w:t>Info</w:t>
            </w:r>
            <w:proofErr w:type="spellEnd"/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F322CF3" w14:textId="77777777" w:rsidR="003F18FA" w:rsidRPr="00665160" w:rsidRDefault="003F18FA" w:rsidP="00192F4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2F322F8" w14:textId="0626EF0D" w:rsidR="003F18FA" w:rsidRPr="00192F4C" w:rsidRDefault="00A04ED4" w:rsidP="00192F4C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460684">
              <w:rPr>
                <w:rFonts w:ascii="微软雅黑" w:eastAsia="微软雅黑" w:hAnsi="微软雅黑" w:hint="eastAsia"/>
              </w:rPr>
              <w:t>活动详细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49162E1" w14:textId="77777777" w:rsidR="003F18FA" w:rsidRPr="00665160" w:rsidRDefault="003F18FA" w:rsidP="0066516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88B22F5" w14:textId="0FA0C2C9" w:rsidR="003F18FA" w:rsidRDefault="006A3689" w:rsidP="00192F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72F21" w:rsidRPr="00255817" w14:paraId="5DA14E31" w14:textId="77777777" w:rsidTr="00F72F21">
        <w:tc>
          <w:tcPr>
            <w:tcW w:w="1696" w:type="dxa"/>
            <w:shd w:val="clear" w:color="auto" w:fill="FFE599" w:themeFill="accent4" w:themeFillTint="66"/>
            <w:vAlign w:val="center"/>
          </w:tcPr>
          <w:p w14:paraId="181076BA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A78E0B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90118F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A283EFB" w14:textId="4D48CDB9" w:rsidR="00222418" w:rsidRPr="00255817" w:rsidRDefault="003E333B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2241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5050F4E" w14:textId="77777777" w:rsidR="00222418" w:rsidRPr="00255817" w:rsidRDefault="00471A0C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9014C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2391E8" w14:textId="77777777" w:rsidR="00222418" w:rsidRPr="00255817" w:rsidRDefault="00222418" w:rsidP="0022241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72F21" w:rsidRPr="00665160" w14:paraId="2D84F8A2" w14:textId="77777777" w:rsidTr="00F72F21">
        <w:tc>
          <w:tcPr>
            <w:tcW w:w="1696" w:type="dxa"/>
            <w:vAlign w:val="center"/>
          </w:tcPr>
          <w:p w14:paraId="104190A2" w14:textId="0A28EEA8" w:rsidR="00222418" w:rsidRPr="0084120C" w:rsidRDefault="00DA57FC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I</w:t>
            </w:r>
            <w:r w:rsidR="0022241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3E5660BB" w14:textId="3DF51D61" w:rsidR="00222418" w:rsidRPr="00665160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 w:hint="eastAsia"/>
              </w:rPr>
              <w:t>详情</w:t>
            </w:r>
            <w:r w:rsidR="00756FDC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12C9C386" w14:textId="1A568897" w:rsidR="00222418" w:rsidRPr="00665160" w:rsidRDefault="00DA57FC" w:rsidP="00222418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1134" w:type="dxa"/>
            <w:vAlign w:val="center"/>
          </w:tcPr>
          <w:p w14:paraId="615E9A22" w14:textId="77777777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54BFBDF" w14:textId="1F3BD2DB" w:rsidR="00222418" w:rsidRPr="00665160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F0A549B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C99CB" w14:textId="77777777" w:rsidR="00222418" w:rsidRPr="00665160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F72F21" w:rsidRPr="00665160" w14:paraId="0E4DB8A9" w14:textId="77777777" w:rsidTr="00F72F21">
        <w:tc>
          <w:tcPr>
            <w:tcW w:w="1696" w:type="dxa"/>
            <w:vAlign w:val="center"/>
          </w:tcPr>
          <w:p w14:paraId="0070FE92" w14:textId="56B1F460" w:rsidR="00DA57FC" w:rsidRDefault="00DA57FC" w:rsidP="00222418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09E2CA42" w14:textId="3B49B722" w:rsidR="00DA57FC" w:rsidRDefault="00DA57FC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5C7607B0" w14:textId="04C2BF42" w:rsidR="00DA57FC" w:rsidRDefault="00DA57FC" w:rsidP="00222418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711DBBE" w14:textId="5DE73D35" w:rsidR="00DA57FC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327E04A" w14:textId="2FC7C101" w:rsidR="00DA57FC" w:rsidRPr="00665160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D44FAC" w14:textId="77777777" w:rsidR="00DA57FC" w:rsidRDefault="00DA57FC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B015CB0" w14:textId="569E8462" w:rsidR="00DA57FC" w:rsidRDefault="00DA57FC" w:rsidP="00222418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F72F21" w:rsidRPr="00665160" w14:paraId="78B0C1C3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61432A4D" w14:textId="793F68FF" w:rsidR="00222418" w:rsidRPr="003A5BFA" w:rsidRDefault="00D8191B" w:rsidP="00222418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8BAC8CD" w14:textId="0683B8B4" w:rsidR="00222418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60B651D6" w14:textId="0C75AFB0" w:rsidR="00222418" w:rsidRDefault="00353B6F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4D6E7820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203475B" w14:textId="1D44121E" w:rsidR="00222418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2D53ED4" w14:textId="77777777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9D843DF" w14:textId="4FC04C4C" w:rsidR="00222418" w:rsidRDefault="00222418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240E33A9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1720F396" w14:textId="57CF0771" w:rsidR="00D8191B" w:rsidRPr="003A5BFA" w:rsidRDefault="00D8191B" w:rsidP="00222418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662D8407" w14:textId="279EAFC9" w:rsidR="00D8191B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7B2EE5C5" w14:textId="22A8A833" w:rsidR="00D8191B" w:rsidRDefault="00353B6F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51319F9D" w14:textId="0B23F512" w:rsidR="00D8191B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7C53D59" w14:textId="5777B8B4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F6E13" w14:textId="77777777" w:rsidR="00D8191B" w:rsidRDefault="00D8191B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4BEBABA" w14:textId="77777777" w:rsidR="00D8191B" w:rsidRDefault="00D8191B" w:rsidP="00222418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F72F21" w:rsidRPr="00665160" w14:paraId="2C017C02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0A3147F8" w14:textId="01092CFC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FA2B6E2" w14:textId="523EFB6D" w:rsidR="00056B9C" w:rsidRDefault="00056B9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选</w:t>
            </w:r>
            <w:r>
              <w:rPr>
                <w:rFonts w:ascii="微软雅黑" w:eastAsia="微软雅黑" w:hAnsi="微软雅黑" w:hint="eastAsia"/>
              </w:rPr>
              <w:t>开始时间</w:t>
            </w:r>
          </w:p>
        </w:tc>
        <w:tc>
          <w:tcPr>
            <w:tcW w:w="1560" w:type="dxa"/>
            <w:vAlign w:val="center"/>
          </w:tcPr>
          <w:p w14:paraId="404EC203" w14:textId="0371A2E3" w:rsidR="00056B9C" w:rsidRDefault="00353B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 w:hint="eastAsia"/>
              </w:rPr>
              <w:t>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2875B2A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6526D2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3335B5F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274D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8581D16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2364E2C5" w14:textId="12ECFCD0" w:rsidR="00056B9C" w:rsidRPr="003A5BFA" w:rsidRDefault="00056B9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 w:rsidRPr="003A5BFA">
              <w:rPr>
                <w:rFonts w:ascii="微软雅黑" w:eastAsia="微软雅黑" w:hAnsi="微软雅黑" w:hint="eastAsia"/>
                <w:b/>
                <w:i/>
              </w:rPr>
              <w:t>Vote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05C6CE4" w14:textId="616E5319" w:rsidR="00056B9C" w:rsidRDefault="00056B9C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选结束</w:t>
            </w: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1560" w:type="dxa"/>
            <w:vAlign w:val="center"/>
          </w:tcPr>
          <w:p w14:paraId="24CA520D" w14:textId="611A1CBD" w:rsidR="00056B9C" w:rsidRDefault="00353B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</w:t>
            </w:r>
            <w:r w:rsidR="00337DE9">
              <w:rPr>
                <w:rFonts w:ascii="微软雅黑" w:eastAsia="微软雅黑" w:hAnsi="微软雅黑" w:hint="eastAsia"/>
              </w:rPr>
              <w:t>e</w:t>
            </w:r>
          </w:p>
        </w:tc>
        <w:tc>
          <w:tcPr>
            <w:tcW w:w="1134" w:type="dxa"/>
            <w:vAlign w:val="center"/>
          </w:tcPr>
          <w:p w14:paraId="00BA93D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0C768A5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D062FE0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67709E" w14:textId="77777777" w:rsidR="00056B9C" w:rsidRDefault="00056B9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7536D3E9" w14:textId="77777777" w:rsidTr="00F72F21">
        <w:trPr>
          <w:trHeight w:val="677"/>
        </w:trPr>
        <w:tc>
          <w:tcPr>
            <w:tcW w:w="1696" w:type="dxa"/>
            <w:vAlign w:val="center"/>
          </w:tcPr>
          <w:p w14:paraId="3D444032" w14:textId="536C9465" w:rsidR="00F72F21" w:rsidRPr="003A5BFA" w:rsidRDefault="00F72F21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7E5F9DEB" w14:textId="31043568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353A45D2" w14:textId="4EEE9A9B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17955019" w14:textId="3223DA81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562E9B82" w14:textId="5AD25E98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510AE8E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C055FBD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30355CAE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42A378A5" w14:textId="55873738" w:rsidR="00056B9C" w:rsidRPr="003A5BFA" w:rsidRDefault="00060F26" w:rsidP="00367D7A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14583287" w14:textId="509C0073" w:rsidR="00056B9C" w:rsidRDefault="00634AA8" w:rsidP="00367D7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张</w:t>
            </w:r>
            <w:r>
              <w:rPr>
                <w:rFonts w:ascii="微软雅黑" w:eastAsia="微软雅黑" w:hAnsi="微软雅黑" w:hint="eastAsia"/>
              </w:rPr>
              <w:t>活动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16971DB1" w14:textId="68FFA09E" w:rsidR="00056B9C" w:rsidRDefault="009F3404" w:rsidP="00367D7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3E5ACF11" w14:textId="510DE57F" w:rsidR="00056B9C" w:rsidRDefault="00F72F21" w:rsidP="00367D7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3CC688C2" w14:textId="296B3183" w:rsidR="00056B9C" w:rsidRDefault="00AD2760" w:rsidP="00367D7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7793C31" w14:textId="77777777" w:rsidR="00056B9C" w:rsidRDefault="00056B9C" w:rsidP="00367D7A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06E2BD" w14:textId="4378EA1A" w:rsidR="00056B9C" w:rsidRDefault="00BE688F" w:rsidP="00367D7A">
            <w:pPr>
              <w:jc w:val="center"/>
              <w:rPr>
                <w:rFonts w:ascii="微软雅黑" w:eastAsia="微软雅黑" w:hAnsi="微软雅黑" w:hint="eastAsia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F72F21" w:rsidRPr="00665160" w14:paraId="288E368A" w14:textId="77777777" w:rsidTr="00F72F21">
        <w:trPr>
          <w:trHeight w:val="664"/>
        </w:trPr>
        <w:tc>
          <w:tcPr>
            <w:tcW w:w="1696" w:type="dxa"/>
            <w:vAlign w:val="center"/>
          </w:tcPr>
          <w:p w14:paraId="28605D7A" w14:textId="72CF0B12" w:rsidR="00194DB9" w:rsidRPr="003A5BFA" w:rsidRDefault="00194DB9" w:rsidP="00222418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3EEDF2C" w14:textId="768AB3B4" w:rsidR="00194DB9" w:rsidRDefault="00194DB9" w:rsidP="00634AA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4DF46A42" w14:textId="6A11E28D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49D468F" w14:textId="751510BC" w:rsidR="00194DB9" w:rsidRDefault="00F72F21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10A8BAF6" w14:textId="20594144" w:rsidR="00194DB9" w:rsidRDefault="00194DB9" w:rsidP="00222418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4192F22" w14:textId="77777777" w:rsidR="00194DB9" w:rsidRDefault="00194DB9" w:rsidP="0022241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531F4EE" w14:textId="1E5F1429" w:rsidR="00194DB9" w:rsidRPr="00BE688F" w:rsidRDefault="00C768A9" w:rsidP="002224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127A300E" w14:textId="77777777" w:rsidTr="00F72F21">
        <w:tc>
          <w:tcPr>
            <w:tcW w:w="1696" w:type="dxa"/>
            <w:vAlign w:val="center"/>
          </w:tcPr>
          <w:p w14:paraId="7DF4D7F4" w14:textId="77777777" w:rsidR="00F72F21" w:rsidRPr="003A5BFA" w:rsidRDefault="00F72F21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WIDs</w:t>
            </w:r>
          </w:p>
        </w:tc>
        <w:tc>
          <w:tcPr>
            <w:tcW w:w="3974" w:type="dxa"/>
            <w:gridSpan w:val="2"/>
            <w:vAlign w:val="center"/>
          </w:tcPr>
          <w:p w14:paraId="350DB9C8" w14:textId="77777777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</w:p>
        </w:tc>
        <w:tc>
          <w:tcPr>
            <w:tcW w:w="1560" w:type="dxa"/>
            <w:vAlign w:val="center"/>
          </w:tcPr>
          <w:p w14:paraId="6A9CF729" w14:textId="77777777" w:rsidR="00F72F21" w:rsidRPr="004E5133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数组</w:t>
            </w:r>
          </w:p>
        </w:tc>
        <w:tc>
          <w:tcPr>
            <w:tcW w:w="1134" w:type="dxa"/>
            <w:vAlign w:val="center"/>
          </w:tcPr>
          <w:p w14:paraId="22C2C101" w14:textId="77777777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  <w:vAlign w:val="center"/>
          </w:tcPr>
          <w:p w14:paraId="2473066D" w14:textId="77777777" w:rsidR="00F72F21" w:rsidRDefault="00F72F2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  <w:vAlign w:val="center"/>
          </w:tcPr>
          <w:p w14:paraId="6BCA4CE0" w14:textId="77777777" w:rsidR="00F72F21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4AF41FF1" w14:textId="77777777" w:rsidR="00F72F21" w:rsidRPr="00665160" w:rsidRDefault="00F72F2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bookmarkEnd w:id="0"/>
    <w:bookmarkEnd w:id="1"/>
    <w:bookmarkEnd w:id="3"/>
    <w:bookmarkEnd w:id="4"/>
    <w:bookmarkEnd w:id="5"/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lastRenderedPageBreak/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257D68" w:rsidRPr="00665160" w14:paraId="0D88D538" w14:textId="77777777" w:rsidTr="00756FDC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3E333B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3E333B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69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2174118" w14:textId="5DA53230" w:rsidR="00257D68" w:rsidRPr="00665160" w:rsidRDefault="00756FDC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756FDC" w:rsidRPr="00665160" w14:paraId="62A1AFD3" w14:textId="77777777" w:rsidTr="003E333B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4DBE26B5" w14:textId="258335E1" w:rsidR="00756FDC" w:rsidRDefault="00756FDC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C052C9" w:rsidRPr="00665160" w14:paraId="3BD4A7C3" w14:textId="77777777" w:rsidTr="003E333B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60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  <w:tr w:rsidR="00257D68" w:rsidRPr="00665160" w14:paraId="753F30B2" w14:textId="77777777" w:rsidTr="003E333B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60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3E333B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60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3E333B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ize</w:t>
            </w:r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奖品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3E333B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69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60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07AF37C6" w14:textId="67FB5D67" w:rsidR="003E333B" w:rsidRPr="00756FDC" w:rsidRDefault="00756FDC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br w:type="page"/>
      </w:r>
    </w:p>
    <w:p w14:paraId="7A94D67F" w14:textId="387F0C6C" w:rsidR="00007AF1" w:rsidRPr="00665160" w:rsidRDefault="00B444D5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赛</w:t>
      </w:r>
      <w:r w:rsidR="003A5BFA">
        <w:rPr>
          <w:rFonts w:ascii="微软雅黑" w:eastAsia="微软雅黑" w:hAnsi="微软雅黑" w:hint="eastAsia"/>
        </w:rPr>
        <w:t>作品</w:t>
      </w:r>
      <w:r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76D90EFE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 w:hint="eastAsia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Pr="00367D7A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oduction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12160746" w:rsidR="00007AF1" w:rsidRPr="00192F4C" w:rsidRDefault="00367D7A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960C4D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0C4B94D0" w:rsidR="00007AF1" w:rsidRPr="0084120C" w:rsidRDefault="00367D7A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bookmarkStart w:id="6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67CA40B8" w:rsidR="00007AF1" w:rsidRPr="00665160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F72F21">
              <w:rPr>
                <w:rFonts w:ascii="微软雅黑" w:eastAsia="微软雅黑" w:hAnsi="微软雅黑" w:hint="eastAsia"/>
              </w:rPr>
              <w:t>唯一标识</w:t>
            </w:r>
          </w:p>
        </w:tc>
        <w:tc>
          <w:tcPr>
            <w:tcW w:w="1560" w:type="dxa"/>
            <w:vAlign w:val="center"/>
          </w:tcPr>
          <w:p w14:paraId="6EE653F9" w14:textId="33DD2ED8" w:rsidR="00007AF1" w:rsidRPr="00665160" w:rsidRDefault="00F72F21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</w:t>
            </w:r>
            <w:r w:rsidR="000D1677">
              <w:rPr>
                <w:rFonts w:ascii="微软雅黑" w:eastAsia="微软雅黑" w:hAnsi="微软雅黑"/>
              </w:rPr>
              <w:t>id</w:t>
            </w:r>
          </w:p>
        </w:tc>
      </w:tr>
      <w:bookmarkEnd w:id="6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0632CA0F" w:rsidR="00DA6B0F" w:rsidRPr="00F72F21" w:rsidRDefault="003A5BFA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</w:t>
            </w:r>
            <w:r w:rsidR="00DA6B0F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18F904E6" w:rsidR="00DA6B0F" w:rsidRDefault="00367D7A" w:rsidP="00F72F21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所属</w:t>
            </w:r>
            <w:r w:rsidR="003A5BFA">
              <w:rPr>
                <w:rFonts w:ascii="微软雅黑" w:eastAsia="微软雅黑" w:hAnsi="微软雅黑" w:hint="eastAsia"/>
              </w:rPr>
              <w:t>用户</w:t>
            </w:r>
            <w:r w:rsidR="00022A94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02C33051" w14:textId="725EC8C5" w:rsidR="00DA6B0F" w:rsidRDefault="00367D7A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192E6922" w14:textId="77777777" w:rsidTr="00960C4D">
        <w:tc>
          <w:tcPr>
            <w:tcW w:w="1696" w:type="dxa"/>
            <w:vAlign w:val="center"/>
          </w:tcPr>
          <w:p w14:paraId="25728D0B" w14:textId="2483F301" w:rsidR="00367D7A" w:rsidRDefault="00367D7A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6999EB0" w14:textId="77D7482E" w:rsidR="00367D7A" w:rsidRDefault="00367D7A" w:rsidP="00F72F21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所属活动标识</w:t>
            </w:r>
          </w:p>
        </w:tc>
        <w:tc>
          <w:tcPr>
            <w:tcW w:w="1560" w:type="dxa"/>
            <w:vAlign w:val="center"/>
          </w:tcPr>
          <w:p w14:paraId="3E69888D" w14:textId="2498017D" w:rsidR="00367D7A" w:rsidRDefault="00367D7A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1A84F0E" w14:textId="767DF192" w:rsidR="00367D7A" w:rsidRDefault="00367D7A" w:rsidP="00A22A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60EDB103" w14:textId="58A97416" w:rsidR="00367D7A" w:rsidRDefault="00367D7A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9ACB3B5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76E4A6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22A94" w:rsidRPr="00797B28" w14:paraId="156CC349" w14:textId="77777777" w:rsidTr="00960C4D">
        <w:tc>
          <w:tcPr>
            <w:tcW w:w="1696" w:type="dxa"/>
            <w:vAlign w:val="center"/>
          </w:tcPr>
          <w:p w14:paraId="4CD307CC" w14:textId="088C8471" w:rsidR="00022A94" w:rsidRDefault="00022A94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56DF0D0D" w14:textId="02154488" w:rsidR="00022A94" w:rsidRDefault="00367D7A" w:rsidP="00F72F21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参赛作品</w:t>
            </w:r>
            <w:r w:rsidR="00022A94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460493CC" w14:textId="5A1BBF82" w:rsidR="00022A94" w:rsidRDefault="003E333B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8A6DE6A" w14:textId="007D15A0" w:rsidR="00022A94" w:rsidRDefault="003E333B" w:rsidP="00A22A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74AF5229" w14:textId="07EACCD5" w:rsidR="00022A94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4EFDDF1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1222186" w14:textId="77777777" w:rsidR="00022A94" w:rsidRDefault="00022A94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DE945D0" w14:textId="77777777" w:rsidTr="00960C4D">
        <w:tc>
          <w:tcPr>
            <w:tcW w:w="1696" w:type="dxa"/>
            <w:vAlign w:val="center"/>
          </w:tcPr>
          <w:p w14:paraId="1BB22E58" w14:textId="1EBFE3D2" w:rsidR="00367D7A" w:rsidRDefault="00367D7A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67D7A">
              <w:rPr>
                <w:rFonts w:ascii="微软雅黑" w:eastAsia="微软雅黑" w:hAnsi="微软雅黑"/>
                <w:b/>
                <w:i/>
              </w:rPr>
              <w:t>Manifesto</w:t>
            </w:r>
          </w:p>
        </w:tc>
        <w:tc>
          <w:tcPr>
            <w:tcW w:w="3974" w:type="dxa"/>
            <w:gridSpan w:val="2"/>
            <w:vAlign w:val="center"/>
          </w:tcPr>
          <w:p w14:paraId="1DA8B8FE" w14:textId="37B22A07" w:rsidR="00367D7A" w:rsidRDefault="00367D7A" w:rsidP="00F72F21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参赛宣言</w:t>
            </w:r>
          </w:p>
        </w:tc>
        <w:tc>
          <w:tcPr>
            <w:tcW w:w="1560" w:type="dxa"/>
            <w:vAlign w:val="center"/>
          </w:tcPr>
          <w:p w14:paraId="6CCDA5A3" w14:textId="0F6EBC71" w:rsidR="00367D7A" w:rsidRDefault="00367D7A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58555A" w14:textId="1ED495F4" w:rsidR="00367D7A" w:rsidRDefault="00367D7A" w:rsidP="00A22A62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34" w:type="dxa"/>
          </w:tcPr>
          <w:p w14:paraId="5FCF3057" w14:textId="5C89827D" w:rsidR="00367D7A" w:rsidRDefault="00367D7A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A7E60DC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D5696F0" w14:textId="77777777" w:rsidR="00367D7A" w:rsidRDefault="00367D7A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248845FB" w14:textId="77777777" w:rsidTr="000D3DE6">
        <w:trPr>
          <w:trHeight w:val="664"/>
        </w:trPr>
        <w:tc>
          <w:tcPr>
            <w:tcW w:w="1696" w:type="dxa"/>
            <w:vAlign w:val="center"/>
          </w:tcPr>
          <w:p w14:paraId="0BCA0C41" w14:textId="77777777" w:rsidR="00367D7A" w:rsidRPr="003A5BFA" w:rsidRDefault="00367D7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144D03C" w14:textId="3C97DB66" w:rsidR="00367D7A" w:rsidRDefault="00367D7A" w:rsidP="00367D7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张</w:t>
            </w:r>
            <w:r>
              <w:rPr>
                <w:rFonts w:ascii="微软雅黑" w:eastAsia="微软雅黑" w:hAnsi="微软雅黑" w:hint="eastAsia"/>
              </w:rPr>
              <w:t>参赛</w:t>
            </w:r>
            <w:r>
              <w:rPr>
                <w:rFonts w:ascii="微软雅黑" w:eastAsia="微软雅黑" w:hAnsi="微软雅黑" w:hint="eastAsia"/>
              </w:rPr>
              <w:t>图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27F57799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BSON</w:t>
            </w:r>
          </w:p>
        </w:tc>
        <w:tc>
          <w:tcPr>
            <w:tcW w:w="1134" w:type="dxa"/>
            <w:vAlign w:val="center"/>
          </w:tcPr>
          <w:p w14:paraId="0EF9EE58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</w:tcPr>
          <w:p w14:paraId="25395D91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C754F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E13B15F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 w:rsidRPr="00BE688F">
              <w:rPr>
                <w:rFonts w:ascii="微软雅黑" w:eastAsia="微软雅黑" w:hAnsi="微软雅黑"/>
              </w:rPr>
              <w:t>{"banner</w:t>
            </w:r>
            <w:proofErr w:type="gramStart"/>
            <w:r w:rsidRPr="00BE688F">
              <w:rPr>
                <w:rFonts w:ascii="微软雅黑" w:eastAsia="微软雅黑" w:hAnsi="微软雅黑"/>
              </w:rPr>
              <w:t>":[</w:t>
            </w:r>
            <w:proofErr w:type="gramEnd"/>
            <w:r w:rsidRPr="00BE688F">
              <w:rPr>
                <w:rFonts w:ascii="微软雅黑" w:eastAsia="微软雅黑" w:hAnsi="微软雅黑"/>
              </w:rPr>
              <w:t>{"index":1,"url":""},{"index":2,"url":""},{"index":3,"url":""}]}</w:t>
            </w:r>
          </w:p>
        </w:tc>
      </w:tr>
      <w:tr w:rsidR="00367D7A" w:rsidRPr="00797B28" w14:paraId="0F323891" w14:textId="77777777" w:rsidTr="000D3DE6">
        <w:tc>
          <w:tcPr>
            <w:tcW w:w="1696" w:type="dxa"/>
            <w:vAlign w:val="center"/>
          </w:tcPr>
          <w:p w14:paraId="75B3DC30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raise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01302AB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1560" w:type="dxa"/>
            <w:vAlign w:val="center"/>
          </w:tcPr>
          <w:p w14:paraId="445A1CE2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012DDDF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ED690B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879F0F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1D96E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797B28" w14:paraId="0CE4DDCF" w14:textId="77777777" w:rsidTr="000D3DE6">
        <w:tc>
          <w:tcPr>
            <w:tcW w:w="1696" w:type="dxa"/>
            <w:vAlign w:val="center"/>
          </w:tcPr>
          <w:p w14:paraId="14B0CBB3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5D834E45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总数</w:t>
            </w:r>
          </w:p>
        </w:tc>
        <w:tc>
          <w:tcPr>
            <w:tcW w:w="1560" w:type="dxa"/>
            <w:vAlign w:val="center"/>
          </w:tcPr>
          <w:p w14:paraId="115E8868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2A3C15D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F3E06D9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9996243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5B7D5A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67D7A" w:rsidRPr="00665160" w14:paraId="7D6EFC59" w14:textId="77777777" w:rsidTr="000D3DE6">
        <w:tc>
          <w:tcPr>
            <w:tcW w:w="1696" w:type="dxa"/>
            <w:vAlign w:val="center"/>
          </w:tcPr>
          <w:p w14:paraId="431E0845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6A3689">
              <w:rPr>
                <w:rFonts w:ascii="微软雅黑" w:eastAsia="微软雅黑" w:hAnsi="微软雅黑"/>
                <w:b/>
                <w:i/>
              </w:rPr>
              <w:t>resent</w:t>
            </w: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2301023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总额</w:t>
            </w:r>
          </w:p>
        </w:tc>
        <w:tc>
          <w:tcPr>
            <w:tcW w:w="1560" w:type="dxa"/>
            <w:vAlign w:val="center"/>
          </w:tcPr>
          <w:p w14:paraId="38E7FD16" w14:textId="77777777" w:rsidR="00367D7A" w:rsidRPr="00991275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6E4FDE6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9ED3048" w14:textId="77777777" w:rsidR="00367D7A" w:rsidRPr="00665160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61F7D2" w14:textId="77777777" w:rsidR="00367D7A" w:rsidRDefault="00367D7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6D1FF0" w14:textId="77777777" w:rsidR="00367D7A" w:rsidRDefault="00367D7A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589FE8B5" w14:textId="77777777" w:rsidR="003E333B" w:rsidRDefault="003E333B" w:rsidP="003E333B">
      <w:pPr>
        <w:rPr>
          <w:rFonts w:hint="eastAsia"/>
        </w:rPr>
      </w:pPr>
    </w:p>
    <w:p w14:paraId="53FC359F" w14:textId="77777777" w:rsidR="003E333B" w:rsidRDefault="003E333B" w:rsidP="003E333B">
      <w:pPr>
        <w:rPr>
          <w:rFonts w:hint="eastAsia"/>
        </w:rPr>
      </w:pPr>
    </w:p>
    <w:p w14:paraId="1A620391" w14:textId="77777777" w:rsidR="003E333B" w:rsidRDefault="003E333B" w:rsidP="003E333B">
      <w:pPr>
        <w:rPr>
          <w:rFonts w:hint="eastAsia"/>
        </w:rPr>
      </w:pPr>
    </w:p>
    <w:p w14:paraId="23345A12" w14:textId="7D0C6C1D" w:rsidR="000D164C" w:rsidRPr="00665160" w:rsidRDefault="00E91338" w:rsidP="000D164C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礼物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D164C" w:rsidRPr="00665160" w14:paraId="23F8E84E" w14:textId="77777777" w:rsidTr="003433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A703AC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E8BE71F" w14:textId="6839C293" w:rsidR="000D164C" w:rsidRPr="00192F4C" w:rsidRDefault="00F475DA" w:rsidP="0034334D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82E4948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32BE31C3" w14:textId="05CA1B08" w:rsidR="000D164C" w:rsidRPr="00CE09D8" w:rsidRDefault="006A3689" w:rsidP="0034334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F475DA">
              <w:rPr>
                <w:rFonts w:ascii="微软雅黑" w:eastAsia="微软雅黑" w:hAnsi="微软雅黑" w:hint="eastAsia"/>
              </w:rPr>
              <w:t>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4587E12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8D6654D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D164C" w:rsidRPr="00255817" w14:paraId="1C032754" w14:textId="77777777" w:rsidTr="006A3689">
        <w:tc>
          <w:tcPr>
            <w:tcW w:w="1696" w:type="dxa"/>
            <w:shd w:val="clear" w:color="auto" w:fill="FFE599" w:themeFill="accent4" w:themeFillTint="66"/>
            <w:vAlign w:val="center"/>
          </w:tcPr>
          <w:p w14:paraId="1EF4CE0E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091C122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62AB0B38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6DA4353" w14:textId="48F2289E" w:rsidR="000D164C" w:rsidRPr="00255817" w:rsidRDefault="006A3689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D164C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E55BB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09F934D0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386BD625" w14:textId="77777777" w:rsidR="000D164C" w:rsidRPr="00255817" w:rsidRDefault="000D164C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D164C" w:rsidRPr="00665160" w14:paraId="42FBE7E2" w14:textId="77777777" w:rsidTr="006A3689">
        <w:tc>
          <w:tcPr>
            <w:tcW w:w="1696" w:type="dxa"/>
            <w:vAlign w:val="center"/>
          </w:tcPr>
          <w:p w14:paraId="40088BD8" w14:textId="5C8D01C1" w:rsidR="000D164C" w:rsidRPr="0084120C" w:rsidRDefault="00F475DA" w:rsidP="0034334D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 w:rsidR="00960C4D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2E9BE81" w14:textId="0EFC2841" w:rsidR="000D164C" w:rsidRPr="00665160" w:rsidRDefault="00F475D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唯一</w:t>
            </w:r>
            <w:r w:rsidR="006A3689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7C3E16F4" w14:textId="6CD122BF" w:rsidR="000D164C" w:rsidRPr="00665160" w:rsidRDefault="006A3689" w:rsidP="0034334D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75038267" w14:textId="665B7C18" w:rsidR="000D164C" w:rsidRPr="00665160" w:rsidRDefault="006A3689" w:rsidP="0034334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22AE9BB0" w14:textId="37956CB9" w:rsidR="000D164C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F976291" w14:textId="77777777" w:rsidR="000D164C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AD0DED" w14:textId="77777777" w:rsidR="000D164C" w:rsidRPr="00665160" w:rsidRDefault="000D164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增</w:t>
            </w:r>
            <w:r>
              <w:rPr>
                <w:rFonts w:ascii="微软雅黑" w:eastAsia="微软雅黑" w:hAnsi="微软雅黑"/>
              </w:rPr>
              <w:t>要素id</w:t>
            </w:r>
          </w:p>
        </w:tc>
      </w:tr>
      <w:tr w:rsidR="00960C4D" w:rsidRPr="00797B28" w14:paraId="50FBCCCB" w14:textId="77777777" w:rsidTr="006A3689">
        <w:tc>
          <w:tcPr>
            <w:tcW w:w="1696" w:type="dxa"/>
            <w:vAlign w:val="center"/>
          </w:tcPr>
          <w:p w14:paraId="5F01FC3E" w14:textId="7136D183" w:rsidR="00960C4D" w:rsidRDefault="00E9133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6A36CD35" w14:textId="578BCC8A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名称</w:t>
            </w:r>
          </w:p>
        </w:tc>
        <w:tc>
          <w:tcPr>
            <w:tcW w:w="1560" w:type="dxa"/>
            <w:vAlign w:val="center"/>
          </w:tcPr>
          <w:p w14:paraId="536B5FAA" w14:textId="19FF7425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941EECC" w14:textId="35C19175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5172F37B" w14:textId="7A78CF7E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1F39AB0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822615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62173302" w14:textId="77777777" w:rsidTr="006A3689">
        <w:tc>
          <w:tcPr>
            <w:tcW w:w="1696" w:type="dxa"/>
            <w:vAlign w:val="center"/>
          </w:tcPr>
          <w:p w14:paraId="66EC676D" w14:textId="6A38B661" w:rsidR="00960C4D" w:rsidRDefault="00E9133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Img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1648BF14" w14:textId="58AE4B2F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图片</w:t>
            </w:r>
            <w:proofErr w:type="spellStart"/>
            <w:r>
              <w:rPr>
                <w:rFonts w:ascii="微软雅黑" w:eastAsia="微软雅黑" w:hAnsi="微软雅黑" w:hint="eastAsia"/>
              </w:rPr>
              <w:t>url</w:t>
            </w:r>
            <w:proofErr w:type="spellEnd"/>
          </w:p>
        </w:tc>
        <w:tc>
          <w:tcPr>
            <w:tcW w:w="1560" w:type="dxa"/>
            <w:vAlign w:val="center"/>
          </w:tcPr>
          <w:p w14:paraId="7FD72D1E" w14:textId="2A2026AC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CEAC358" w14:textId="588FCCFA" w:rsidR="00960C4D" w:rsidRDefault="00E91338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5554F317" w14:textId="07BD1042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6FE9764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002AF98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60C4D" w:rsidRPr="00797B28" w14:paraId="47B4788F" w14:textId="77777777" w:rsidTr="006A3689">
        <w:tc>
          <w:tcPr>
            <w:tcW w:w="1696" w:type="dxa"/>
            <w:vAlign w:val="center"/>
          </w:tcPr>
          <w:p w14:paraId="2F0CB6EF" w14:textId="5B9C77E2" w:rsidR="00960C4D" w:rsidRDefault="00E9133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ay</w:t>
            </w:r>
          </w:p>
        </w:tc>
        <w:tc>
          <w:tcPr>
            <w:tcW w:w="3974" w:type="dxa"/>
            <w:gridSpan w:val="2"/>
            <w:vAlign w:val="center"/>
          </w:tcPr>
          <w:p w14:paraId="15D2B52F" w14:textId="563CEE5B" w:rsidR="00960C4D" w:rsidRDefault="00E2413D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3D6C49">
              <w:rPr>
                <w:rFonts w:ascii="微软雅黑" w:eastAsia="微软雅黑" w:hAnsi="微软雅黑" w:hint="eastAsia"/>
              </w:rPr>
              <w:t>价格</w:t>
            </w:r>
          </w:p>
        </w:tc>
        <w:tc>
          <w:tcPr>
            <w:tcW w:w="1560" w:type="dxa"/>
            <w:vAlign w:val="center"/>
          </w:tcPr>
          <w:p w14:paraId="4F7D950E" w14:textId="01E7179E" w:rsidR="00960C4D" w:rsidRDefault="003D6C49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ouble</w:t>
            </w:r>
          </w:p>
        </w:tc>
        <w:tc>
          <w:tcPr>
            <w:tcW w:w="1134" w:type="dxa"/>
            <w:vAlign w:val="center"/>
          </w:tcPr>
          <w:p w14:paraId="1FCC10C8" w14:textId="095865BF" w:rsidR="00960C4D" w:rsidRDefault="003A5BF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2AC8233" w14:textId="7B2574A3" w:rsidR="00960C4D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F0BCB8C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28C9EC9" w14:textId="77777777" w:rsidR="00960C4D" w:rsidRDefault="00960C4D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58D39A8F" w14:textId="77777777" w:rsidR="003A5BFA" w:rsidRDefault="003A5BFA" w:rsidP="003A5BFA">
      <w:pPr>
        <w:rPr>
          <w:rFonts w:hint="eastAsia"/>
        </w:rPr>
      </w:pPr>
    </w:p>
    <w:p w14:paraId="48DD3EF5" w14:textId="77777777" w:rsidR="003A5BFA" w:rsidRDefault="003A5BFA" w:rsidP="003A5BFA">
      <w:pPr>
        <w:rPr>
          <w:rFonts w:hint="eastAsia"/>
        </w:rPr>
      </w:pPr>
    </w:p>
    <w:p w14:paraId="6AC52321" w14:textId="77777777" w:rsidR="003A5BFA" w:rsidRDefault="003A5BFA" w:rsidP="003A5BFA">
      <w:pPr>
        <w:rPr>
          <w:rFonts w:hint="eastAsia"/>
        </w:rPr>
      </w:pPr>
    </w:p>
    <w:p w14:paraId="27E198EF" w14:textId="77777777" w:rsidR="003A5BFA" w:rsidRDefault="003A5BFA" w:rsidP="003A5BFA">
      <w:pPr>
        <w:rPr>
          <w:rFonts w:hint="eastAsia"/>
        </w:rPr>
      </w:pPr>
    </w:p>
    <w:p w14:paraId="14B4CAB0" w14:textId="77777777" w:rsidR="003A5BFA" w:rsidRDefault="003A5BFA" w:rsidP="003A5BFA">
      <w:pPr>
        <w:rPr>
          <w:rFonts w:hint="eastAsia"/>
        </w:rPr>
      </w:pPr>
    </w:p>
    <w:p w14:paraId="76D08ED0" w14:textId="77777777" w:rsidR="003A5BFA" w:rsidRDefault="003A5BFA" w:rsidP="003A5BFA">
      <w:pPr>
        <w:rPr>
          <w:rFonts w:hint="eastAsia"/>
        </w:rPr>
      </w:pPr>
    </w:p>
    <w:p w14:paraId="20696B48" w14:textId="77777777" w:rsidR="003A5BFA" w:rsidRDefault="003A5BFA" w:rsidP="003A5BFA">
      <w:pPr>
        <w:rPr>
          <w:rFonts w:hint="eastAsia"/>
        </w:rPr>
      </w:pPr>
    </w:p>
    <w:p w14:paraId="07456C39" w14:textId="77777777" w:rsidR="003A5BFA" w:rsidRDefault="003A5BFA" w:rsidP="003A5BFA">
      <w:pPr>
        <w:rPr>
          <w:rFonts w:hint="eastAsia"/>
        </w:rPr>
      </w:pPr>
    </w:p>
    <w:p w14:paraId="0D5569A1" w14:textId="77777777" w:rsidR="003A5BFA" w:rsidRDefault="003A5BFA" w:rsidP="003A5BFA">
      <w:pPr>
        <w:rPr>
          <w:rFonts w:hint="eastAsia"/>
        </w:rPr>
      </w:pPr>
    </w:p>
    <w:p w14:paraId="20C1EB54" w14:textId="77777777" w:rsidR="003A5BFA" w:rsidRDefault="003A5BFA" w:rsidP="003A5BFA">
      <w:pPr>
        <w:rPr>
          <w:rFonts w:hint="eastAsia"/>
        </w:rPr>
      </w:pPr>
    </w:p>
    <w:p w14:paraId="4A6DC4F0" w14:textId="77777777" w:rsidR="003A5BFA" w:rsidRDefault="003A5BFA" w:rsidP="003A5BFA">
      <w:pPr>
        <w:rPr>
          <w:rFonts w:hint="eastAsia"/>
        </w:rPr>
      </w:pPr>
    </w:p>
    <w:p w14:paraId="702919B4" w14:textId="77777777" w:rsidR="003A5BFA" w:rsidRDefault="003A5BFA" w:rsidP="003A5BFA">
      <w:pPr>
        <w:rPr>
          <w:rFonts w:hint="eastAsia"/>
        </w:rPr>
      </w:pPr>
    </w:p>
    <w:p w14:paraId="3A03A957" w14:textId="77777777" w:rsidR="003A5BFA" w:rsidRDefault="003A5BFA" w:rsidP="003A5BFA">
      <w:pPr>
        <w:rPr>
          <w:rFonts w:hint="eastAsia"/>
        </w:rPr>
      </w:pPr>
    </w:p>
    <w:p w14:paraId="0C424FD2" w14:textId="77777777" w:rsidR="00F475DA" w:rsidRDefault="00F475DA" w:rsidP="003A5BFA">
      <w:pPr>
        <w:rPr>
          <w:rFonts w:hint="eastAsia"/>
        </w:rPr>
      </w:pPr>
    </w:p>
    <w:p w14:paraId="66FCDC41" w14:textId="77777777" w:rsidR="00F475DA" w:rsidRDefault="00F475DA" w:rsidP="003A5BFA">
      <w:pPr>
        <w:rPr>
          <w:rFonts w:hint="eastAsia"/>
        </w:rPr>
      </w:pPr>
    </w:p>
    <w:p w14:paraId="60F17F15" w14:textId="0437A693" w:rsidR="00F475DA" w:rsidRPr="00665160" w:rsidRDefault="00F475DA" w:rsidP="00F475DA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活动</w:t>
      </w:r>
      <w:r>
        <w:rPr>
          <w:rFonts w:ascii="微软雅黑" w:eastAsia="微软雅黑" w:hAnsi="微软雅黑" w:hint="eastAsia"/>
        </w:rPr>
        <w:t>礼物</w:t>
      </w:r>
      <w:r>
        <w:rPr>
          <w:rFonts w:ascii="微软雅黑" w:eastAsia="微软雅黑" w:hAnsi="微软雅黑" w:hint="eastAsia"/>
        </w:rPr>
        <w:t>详情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475DA" w:rsidRPr="00665160" w14:paraId="2A2B8F16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2BA52218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919C7E9" w14:textId="77777777" w:rsidR="00F475DA" w:rsidRPr="00192F4C" w:rsidRDefault="00F475DA" w:rsidP="000D3DE6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P</w:t>
            </w:r>
            <w:r w:rsidRPr="00E91338">
              <w:rPr>
                <w:rFonts w:ascii="微软雅黑" w:eastAsia="微软雅黑" w:hAnsi="微软雅黑"/>
              </w:rPr>
              <w:t>resen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D1723A3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2BBF16EE" w14:textId="77777777" w:rsidR="00F475DA" w:rsidRPr="00CE09D8" w:rsidRDefault="00F475DA" w:rsidP="000D3D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活动参赛者对应关系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DF85E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6208F71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475DA" w:rsidRPr="00255817" w14:paraId="5F5A6395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641CF8D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6830C4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C7AADC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96A592D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FEC0D07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DBCC526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6DE4032A" w14:textId="77777777" w:rsidR="00F475DA" w:rsidRPr="00255817" w:rsidRDefault="00F475D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475DA" w:rsidRPr="00665160" w14:paraId="318D1173" w14:textId="77777777" w:rsidTr="000D3DE6">
        <w:tc>
          <w:tcPr>
            <w:tcW w:w="1696" w:type="dxa"/>
            <w:vAlign w:val="center"/>
          </w:tcPr>
          <w:p w14:paraId="29AB38C0" w14:textId="671DD46F" w:rsidR="00F475DA" w:rsidRPr="0084120C" w:rsidRDefault="00F475D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8ACEDA0" w14:textId="512F62E8" w:rsidR="00F475DA" w:rsidRPr="00665160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礼物标识</w:t>
            </w:r>
          </w:p>
        </w:tc>
        <w:tc>
          <w:tcPr>
            <w:tcW w:w="1560" w:type="dxa"/>
            <w:vAlign w:val="center"/>
          </w:tcPr>
          <w:p w14:paraId="0D24DEBB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A8169F9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31CB5E95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F84DE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DD14D3F" w14:textId="7A47207C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665160" w14:paraId="0BEB15AA" w14:textId="77777777" w:rsidTr="000D3DE6">
        <w:tc>
          <w:tcPr>
            <w:tcW w:w="1696" w:type="dxa"/>
            <w:vAlign w:val="center"/>
          </w:tcPr>
          <w:p w14:paraId="10D92EBD" w14:textId="371E4C53" w:rsidR="00F475DA" w:rsidRDefault="00F475D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  <w:proofErr w:type="spellEnd"/>
          </w:p>
        </w:tc>
        <w:tc>
          <w:tcPr>
            <w:tcW w:w="3974" w:type="dxa"/>
            <w:gridSpan w:val="2"/>
            <w:vAlign w:val="center"/>
          </w:tcPr>
          <w:p w14:paraId="76E2B29E" w14:textId="3158CF68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礼物数量</w:t>
            </w:r>
          </w:p>
        </w:tc>
        <w:tc>
          <w:tcPr>
            <w:tcW w:w="1560" w:type="dxa"/>
            <w:vAlign w:val="center"/>
          </w:tcPr>
          <w:p w14:paraId="71EB4CCF" w14:textId="1EF43B21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6AEE9350" w14:textId="1A8D1883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5D96567A" w14:textId="31F223EB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B806E3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9123E41" w14:textId="77777777" w:rsidR="00F475DA" w:rsidRPr="00665160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7F38B9CC" w14:textId="77777777" w:rsidTr="000D3DE6">
        <w:tc>
          <w:tcPr>
            <w:tcW w:w="1696" w:type="dxa"/>
            <w:vAlign w:val="center"/>
          </w:tcPr>
          <w:p w14:paraId="0BE33F06" w14:textId="1C26F91B" w:rsidR="00F475DA" w:rsidRDefault="00F475D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ID</w:t>
            </w:r>
          </w:p>
        </w:tc>
        <w:tc>
          <w:tcPr>
            <w:tcW w:w="3974" w:type="dxa"/>
            <w:gridSpan w:val="2"/>
            <w:vAlign w:val="center"/>
          </w:tcPr>
          <w:p w14:paraId="27F57F48" w14:textId="1FADECC1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作品</w:t>
            </w: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1020A62E" w14:textId="0B6D1A47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F93EEF4" w14:textId="58628396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942E1FA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5E41DC6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56E269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08AA360" w14:textId="77777777" w:rsidTr="000D3DE6">
        <w:tc>
          <w:tcPr>
            <w:tcW w:w="1696" w:type="dxa"/>
            <w:vAlign w:val="center"/>
          </w:tcPr>
          <w:p w14:paraId="3E3CB76D" w14:textId="17B5BB00" w:rsidR="00F475DA" w:rsidRDefault="00F475D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55B53A" w14:textId="63EA26F6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051649BE" w14:textId="540C711A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43179F11" w14:textId="68DFE8D0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C3E2CFC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850A945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97AA14B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475DA" w:rsidRPr="00797B28" w14:paraId="06F55173" w14:textId="77777777" w:rsidTr="000D3DE6">
        <w:tc>
          <w:tcPr>
            <w:tcW w:w="1696" w:type="dxa"/>
            <w:vAlign w:val="center"/>
          </w:tcPr>
          <w:p w14:paraId="61AA4748" w14:textId="4209CD49" w:rsidR="00F475DA" w:rsidRDefault="00F475DA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5C7D71D8" w14:textId="439D07F5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用户标识</w:t>
            </w:r>
          </w:p>
        </w:tc>
        <w:tc>
          <w:tcPr>
            <w:tcW w:w="1560" w:type="dxa"/>
            <w:vAlign w:val="center"/>
          </w:tcPr>
          <w:p w14:paraId="538544DB" w14:textId="4CA36DF7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3AAF7A26" w14:textId="77777777" w:rsidR="00F475DA" w:rsidRDefault="00F475DA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EDCF8E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6406CED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A122" w14:textId="77777777" w:rsidR="00F475DA" w:rsidRDefault="00F475D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37DE9" w:rsidRPr="00797B28" w14:paraId="38ADE065" w14:textId="77777777" w:rsidTr="000D3DE6">
        <w:tc>
          <w:tcPr>
            <w:tcW w:w="1696" w:type="dxa"/>
            <w:vAlign w:val="center"/>
          </w:tcPr>
          <w:p w14:paraId="28A2951C" w14:textId="7A0769A2" w:rsidR="00337DE9" w:rsidRDefault="00337DE9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003F2320" w14:textId="211C640E" w:rsidR="00337DE9" w:rsidRDefault="00337DE9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赠送时间</w:t>
            </w:r>
          </w:p>
        </w:tc>
        <w:tc>
          <w:tcPr>
            <w:tcW w:w="1560" w:type="dxa"/>
            <w:vAlign w:val="center"/>
          </w:tcPr>
          <w:p w14:paraId="11332ED6" w14:textId="00301C80" w:rsidR="00337DE9" w:rsidRDefault="00337DE9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739881A9" w14:textId="50C20DFA" w:rsidR="00337DE9" w:rsidRDefault="00337DE9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CB32843" w14:textId="3F9F017E" w:rsidR="00337DE9" w:rsidRDefault="00337DE9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01C65BC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C77BD82" w14:textId="77777777" w:rsidR="00337DE9" w:rsidRDefault="00337DE9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066AA10" w14:textId="77777777" w:rsidR="00B45624" w:rsidRPr="00E70ECB" w:rsidRDefault="00B45624" w:rsidP="00E70ECB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5667" w14:textId="77777777" w:rsidR="00CC26D3" w:rsidRDefault="00CC26D3" w:rsidP="00E7052B">
      <w:r>
        <w:separator/>
      </w:r>
    </w:p>
  </w:endnote>
  <w:endnote w:type="continuationSeparator" w:id="0">
    <w:p w14:paraId="207BCD02" w14:textId="77777777" w:rsidR="00CC26D3" w:rsidRDefault="00CC26D3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ECA1" w14:textId="77777777" w:rsidR="00CC26D3" w:rsidRDefault="00CC26D3" w:rsidP="00E7052B">
      <w:r>
        <w:separator/>
      </w:r>
    </w:p>
  </w:footnote>
  <w:footnote w:type="continuationSeparator" w:id="0">
    <w:p w14:paraId="04E4768F" w14:textId="77777777" w:rsidR="00CC26D3" w:rsidRDefault="00CC26D3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5817"/>
    <w:rsid w:val="00257D68"/>
    <w:rsid w:val="00262C2F"/>
    <w:rsid w:val="00273F26"/>
    <w:rsid w:val="00275413"/>
    <w:rsid w:val="002836DA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52B40"/>
    <w:rsid w:val="00353B6F"/>
    <w:rsid w:val="00360C89"/>
    <w:rsid w:val="0036399E"/>
    <w:rsid w:val="00367D7A"/>
    <w:rsid w:val="00371188"/>
    <w:rsid w:val="0037180F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6913"/>
    <w:rsid w:val="00522C60"/>
    <w:rsid w:val="00524435"/>
    <w:rsid w:val="005342A5"/>
    <w:rsid w:val="00544EDF"/>
    <w:rsid w:val="00550D7C"/>
    <w:rsid w:val="005528BE"/>
    <w:rsid w:val="0055373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62C8F"/>
    <w:rsid w:val="00665160"/>
    <w:rsid w:val="00666ED6"/>
    <w:rsid w:val="00684200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D679-1043-6147-B2C6-F839DF2B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9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24</cp:revision>
  <dcterms:created xsi:type="dcterms:W3CDTF">2014-10-14T09:30:00Z</dcterms:created>
  <dcterms:modified xsi:type="dcterms:W3CDTF">2017-12-03T09:28:00Z</dcterms:modified>
</cp:coreProperties>
</file>